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AF23CB">
        <w:rPr>
          <w:sz w:val="22"/>
          <w:szCs w:val="22"/>
        </w:rPr>
        <w:t>Week of December7-11</w:t>
      </w:r>
      <w:bookmarkStart w:id="0" w:name="_GoBack"/>
      <w:bookmarkEnd w:id="0"/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AF2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7</w:t>
            </w:r>
          </w:p>
        </w:tc>
        <w:tc>
          <w:tcPr>
            <w:tcW w:w="1980" w:type="dxa"/>
          </w:tcPr>
          <w:p w:rsidR="001F6BDF" w:rsidRPr="00F27CB1" w:rsidRDefault="00AF2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2-8</w:t>
            </w:r>
          </w:p>
        </w:tc>
        <w:tc>
          <w:tcPr>
            <w:tcW w:w="2160" w:type="dxa"/>
          </w:tcPr>
          <w:p w:rsidR="001F6BDF" w:rsidRPr="00F27CB1" w:rsidRDefault="00AF2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2-9</w:t>
            </w:r>
          </w:p>
        </w:tc>
        <w:tc>
          <w:tcPr>
            <w:tcW w:w="2430" w:type="dxa"/>
          </w:tcPr>
          <w:p w:rsidR="001F6BDF" w:rsidRPr="00F27CB1" w:rsidRDefault="00AF2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0</w:t>
            </w:r>
          </w:p>
        </w:tc>
        <w:tc>
          <w:tcPr>
            <w:tcW w:w="2673" w:type="dxa"/>
          </w:tcPr>
          <w:p w:rsidR="001F6BDF" w:rsidRPr="00F27CB1" w:rsidRDefault="00AF23CB" w:rsidP="00AF2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</w:t>
            </w:r>
            <w:r w:rsidR="008D2B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 w:rsidR="00073F8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Guest Teacher)</w:t>
            </w:r>
          </w:p>
        </w:tc>
      </w:tr>
      <w:tr w:rsidR="00A73CA8" w:rsidRPr="002C04B5" w:rsidTr="00392CC3">
        <w:trPr>
          <w:trHeight w:val="1682"/>
        </w:trPr>
        <w:tc>
          <w:tcPr>
            <w:tcW w:w="1818" w:type="dxa"/>
          </w:tcPr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</w:p>
          <w:p w:rsidR="00A73CA8" w:rsidRPr="002C04B5" w:rsidRDefault="00A73CA8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A73CA8" w:rsidRPr="002C04B5" w:rsidRDefault="00A73CA8" w:rsidP="006645C2">
            <w:pPr>
              <w:rPr>
                <w:color w:val="FF0000"/>
                <w:sz w:val="16"/>
                <w:szCs w:val="16"/>
              </w:rPr>
            </w:pPr>
            <w:r w:rsidRPr="00A73CA8">
              <w:rPr>
                <w:color w:val="FF0000"/>
                <w:sz w:val="16"/>
                <w:szCs w:val="16"/>
              </w:rPr>
              <w:t>I can identify and construct shapes (7.GA.2) based on given conditions.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identify and construct shapes (7.GA.2) based on given conditions.</w:t>
            </w:r>
          </w:p>
        </w:tc>
        <w:tc>
          <w:tcPr>
            <w:tcW w:w="2160" w:type="dxa"/>
          </w:tcPr>
          <w:p w:rsidR="00A73CA8" w:rsidRPr="002C04B5" w:rsidRDefault="00A73CA8" w:rsidP="004D38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identify and construct shapes (7.GA.2) based on given conditions.</w:t>
            </w:r>
          </w:p>
        </w:tc>
        <w:tc>
          <w:tcPr>
            <w:tcW w:w="2430" w:type="dxa"/>
          </w:tcPr>
          <w:p w:rsidR="00A73CA8" w:rsidRPr="00E76D6F" w:rsidRDefault="00A73CA8" w:rsidP="00A73CA8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="00AF23CB"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  <w:tc>
          <w:tcPr>
            <w:tcW w:w="2673" w:type="dxa"/>
          </w:tcPr>
          <w:p w:rsidR="00A73CA8" w:rsidRPr="002C04B5" w:rsidRDefault="00A73CA8" w:rsidP="00073F8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review my constructions </w:t>
            </w:r>
            <w:r w:rsidRPr="00073F82">
              <w:rPr>
                <w:color w:val="FF0000"/>
                <w:sz w:val="16"/>
                <w:szCs w:val="16"/>
              </w:rPr>
              <w:t xml:space="preserve">(7.GA.2) </w:t>
            </w:r>
            <w:r>
              <w:rPr>
                <w:color w:val="FF0000"/>
                <w:sz w:val="16"/>
                <w:szCs w:val="16"/>
              </w:rPr>
              <w:t>from Wednesday and Thursday to determine my level of understanding on a scale of 4-1.</w:t>
            </w:r>
          </w:p>
        </w:tc>
      </w:tr>
      <w:tr w:rsidR="00A73CA8" w:rsidRPr="002C04B5" w:rsidTr="002C04B5">
        <w:trPr>
          <w:trHeight w:val="1745"/>
        </w:trPr>
        <w:tc>
          <w:tcPr>
            <w:tcW w:w="1818" w:type="dxa"/>
          </w:tcPr>
          <w:p w:rsidR="00A73CA8" w:rsidRPr="002C04B5" w:rsidRDefault="00A73CA8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te knowledge of geometr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to construct specif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given conditions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te knowledge of geometr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to construct specif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given conditions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A73CA8" w:rsidRPr="002C04B5" w:rsidRDefault="00A73CA8" w:rsidP="008D5CD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te knowledge of geometr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to construct specif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given conditions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A73CA8" w:rsidRPr="00E76D6F" w:rsidRDefault="00A73CA8" w:rsidP="004132D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</w:p>
        </w:tc>
        <w:tc>
          <w:tcPr>
            <w:tcW w:w="2673" w:type="dxa"/>
          </w:tcPr>
          <w:p w:rsidR="00A73CA8" w:rsidRPr="002C04B5" w:rsidRDefault="00A73CA8" w:rsidP="00A9416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view constructions</w:t>
            </w:r>
            <w:r w:rsidRPr="00073F82"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from Wednesday and Thursday to determine their level of understanding</w:t>
            </w:r>
            <w:r w:rsidRPr="00073F82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a scale of 4-1</w:t>
            </w:r>
            <w:r w:rsidRPr="00073F82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2160" w:type="dxa"/>
          </w:tcPr>
          <w:p w:rsidR="00A73CA8" w:rsidRPr="002C04B5" w:rsidRDefault="00A73CA8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2430" w:type="dxa"/>
          </w:tcPr>
          <w:p w:rsidR="00A73CA8" w:rsidRPr="00E76D6F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  <w:tc>
          <w:tcPr>
            <w:tcW w:w="2673" w:type="dxa"/>
          </w:tcPr>
          <w:p w:rsidR="00A73CA8" w:rsidRPr="004E7692" w:rsidRDefault="00A73CA8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self-assessment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2160" w:type="dxa"/>
          </w:tcPr>
          <w:p w:rsidR="00A73CA8" w:rsidRPr="002C04B5" w:rsidRDefault="00A73CA8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2430" w:type="dxa"/>
          </w:tcPr>
          <w:p w:rsidR="00A73CA8" w:rsidRPr="002C04B5" w:rsidRDefault="00A73CA8" w:rsidP="006D0BED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73CA8" w:rsidRPr="002C04B5" w:rsidRDefault="00A73CA8" w:rsidP="00A94167">
            <w:pPr>
              <w:rPr>
                <w:sz w:val="16"/>
                <w:szCs w:val="16"/>
              </w:rPr>
            </w:pPr>
            <w:r w:rsidRPr="00073F82">
              <w:rPr>
                <w:sz w:val="16"/>
                <w:szCs w:val="16"/>
              </w:rPr>
              <w:t>Rulers, protractors, angle rulers</w:t>
            </w:r>
          </w:p>
        </w:tc>
      </w:tr>
      <w:tr w:rsidR="00A73CA8" w:rsidRPr="002C04B5" w:rsidTr="002C04B5">
        <w:trPr>
          <w:trHeight w:val="647"/>
        </w:trPr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 centimeters, basic polygon shapes</w:t>
            </w: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 centimeters, basic polygon shapes</w:t>
            </w:r>
          </w:p>
        </w:tc>
        <w:tc>
          <w:tcPr>
            <w:tcW w:w="2160" w:type="dxa"/>
          </w:tcPr>
          <w:p w:rsidR="00A73CA8" w:rsidRPr="002C04B5" w:rsidRDefault="00AF23CB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</w:t>
            </w:r>
            <w:r w:rsidR="00A73CA8">
              <w:rPr>
                <w:sz w:val="16"/>
                <w:szCs w:val="16"/>
              </w:rPr>
              <w:t xml:space="preserve"> basic polygon shapes</w:t>
            </w:r>
            <w:r>
              <w:rPr>
                <w:sz w:val="16"/>
                <w:szCs w:val="16"/>
              </w:rPr>
              <w:t>, angles</w:t>
            </w:r>
          </w:p>
        </w:tc>
        <w:tc>
          <w:tcPr>
            <w:tcW w:w="2430" w:type="dxa"/>
          </w:tcPr>
          <w:p w:rsidR="00A73CA8" w:rsidRPr="002C04B5" w:rsidRDefault="00AF23CB" w:rsidP="006645C2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  <w:tc>
          <w:tcPr>
            <w:tcW w:w="2673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73CA8" w:rsidRPr="002C04B5" w:rsidRDefault="00A73CA8" w:rsidP="000D6C7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73CA8" w:rsidRPr="002C04B5" w:rsidRDefault="00A73CA8" w:rsidP="006645C2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73CA8" w:rsidRPr="002C04B5" w:rsidRDefault="00A73CA8" w:rsidP="00073F82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73F82"/>
    <w:rsid w:val="000D6C7E"/>
    <w:rsid w:val="00170DA0"/>
    <w:rsid w:val="00181F86"/>
    <w:rsid w:val="001A5436"/>
    <w:rsid w:val="001B292F"/>
    <w:rsid w:val="001F6BDF"/>
    <w:rsid w:val="00203723"/>
    <w:rsid w:val="00215970"/>
    <w:rsid w:val="002435F8"/>
    <w:rsid w:val="002C04B5"/>
    <w:rsid w:val="003162ED"/>
    <w:rsid w:val="00392CC3"/>
    <w:rsid w:val="003A1486"/>
    <w:rsid w:val="003B1D58"/>
    <w:rsid w:val="004D387A"/>
    <w:rsid w:val="004E7692"/>
    <w:rsid w:val="00551792"/>
    <w:rsid w:val="00585AE1"/>
    <w:rsid w:val="005A30E4"/>
    <w:rsid w:val="005B5CA2"/>
    <w:rsid w:val="005B7492"/>
    <w:rsid w:val="00611694"/>
    <w:rsid w:val="006B34BA"/>
    <w:rsid w:val="007E7430"/>
    <w:rsid w:val="0081460C"/>
    <w:rsid w:val="00855600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228D4"/>
    <w:rsid w:val="00A451DD"/>
    <w:rsid w:val="00A47ADD"/>
    <w:rsid w:val="00A652C5"/>
    <w:rsid w:val="00A73CA8"/>
    <w:rsid w:val="00A83419"/>
    <w:rsid w:val="00AF23CB"/>
    <w:rsid w:val="00C174D4"/>
    <w:rsid w:val="00C7500D"/>
    <w:rsid w:val="00D005EF"/>
    <w:rsid w:val="00E15DA3"/>
    <w:rsid w:val="00E170C3"/>
    <w:rsid w:val="00E8199D"/>
    <w:rsid w:val="00E95937"/>
    <w:rsid w:val="00EB4BEF"/>
    <w:rsid w:val="00ED01B5"/>
    <w:rsid w:val="00F2519A"/>
    <w:rsid w:val="00F27CB1"/>
    <w:rsid w:val="00F50E8A"/>
    <w:rsid w:val="00F5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BB67-2F55-4E22-8086-79F5956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15T19:49:00Z</cp:lastPrinted>
  <dcterms:created xsi:type="dcterms:W3CDTF">2015-12-06T23:55:00Z</dcterms:created>
  <dcterms:modified xsi:type="dcterms:W3CDTF">2015-12-06T23:55:00Z</dcterms:modified>
</cp:coreProperties>
</file>